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A81F" w14:textId="77777777" w:rsidR="00D54184" w:rsidRDefault="00D54184" w:rsidP="00D54184">
      <w:pPr>
        <w:jc w:val="center"/>
        <w:rPr>
          <w:b/>
          <w:bCs/>
        </w:rPr>
      </w:pPr>
    </w:p>
    <w:p w14:paraId="1C576593" w14:textId="26D5B125" w:rsidR="00D54184" w:rsidRDefault="0029296F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F99BF3" wp14:editId="6B76F9C7">
            <wp:extent cx="3762375" cy="3762375"/>
            <wp:effectExtent l="0" t="0" r="9525" b="9525"/>
            <wp:docPr id="1422729729" name="Imagem 1" descr="Calçada com piso de ped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29729" name="Imagem 1" descr="Calçada com piso de pedr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D74" w14:textId="6E50BEEC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D54184">
        <w:rPr>
          <w:rFonts w:ascii="Arial Black" w:hAnsi="Arial Black"/>
          <w:b/>
          <w:bCs/>
          <w:shd w:val="clear" w:color="auto" w:fill="E1E7F0"/>
        </w:rPr>
        <w:t>Impermeabilização</w:t>
      </w:r>
      <w:r w:rsidR="0029296F">
        <w:rPr>
          <w:rFonts w:ascii="Arial Black" w:hAnsi="Arial Black"/>
          <w:b/>
          <w:bCs/>
          <w:shd w:val="clear" w:color="auto" w:fill="E1E7F0"/>
        </w:rPr>
        <w:t xml:space="preserve"> externa</w:t>
      </w:r>
      <w:r w:rsidRPr="00D54184">
        <w:rPr>
          <w:rFonts w:ascii="Arial Black" w:hAnsi="Arial Black"/>
          <w:b/>
          <w:bCs/>
          <w:shd w:val="clear" w:color="auto" w:fill="E1E7F0"/>
        </w:rPr>
        <w:t xml:space="preserve"> - Cobertura - Bloco 01</w:t>
      </w:r>
      <w:r>
        <w:rPr>
          <w:rFonts w:ascii="Arial Black" w:hAnsi="Arial Black"/>
          <w:b/>
          <w:bCs/>
          <w:shd w:val="clear" w:color="auto" w:fill="E1E7F0"/>
        </w:rPr>
        <w:t xml:space="preserve"> </w:t>
      </w:r>
    </w:p>
    <w:p w14:paraId="6981140D" w14:textId="15B6ECFA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br/>
      </w:r>
      <w:r w:rsidR="0029296F">
        <w:rPr>
          <w:rFonts w:ascii="Arial Black" w:hAnsi="Arial Black"/>
          <w:b/>
          <w:bCs/>
          <w:noProof/>
          <w:shd w:val="clear" w:color="auto" w:fill="E1E7F0"/>
        </w:rPr>
        <w:drawing>
          <wp:inline distT="0" distB="0" distL="0" distR="0" wp14:anchorId="25ADED1E" wp14:editId="0E814A80">
            <wp:extent cx="3619500" cy="3619500"/>
            <wp:effectExtent l="0" t="0" r="0" b="0"/>
            <wp:docPr id="1054376159" name="Imagem 3" descr="Uma imagem contendo ao ar livre, pessoa, homem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6159" name="Imagem 3" descr="Uma imagem contendo ao ar livre, pessoa, homem, edifíc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EB70" w14:textId="7F46D806" w:rsidR="00D54184" w:rsidRDefault="0029296F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Contrapiso</w:t>
      </w:r>
      <w:r w:rsidR="00D54184" w:rsidRPr="00D54184">
        <w:rPr>
          <w:rFonts w:ascii="Arial Black" w:hAnsi="Arial Black"/>
          <w:b/>
          <w:bCs/>
          <w:shd w:val="clear" w:color="auto" w:fill="E1E7F0"/>
        </w:rPr>
        <w:t xml:space="preserve"> - Cobertura - Bloco 01</w:t>
      </w:r>
    </w:p>
    <w:p w14:paraId="0E889B8A" w14:textId="09FC1AE3" w:rsidR="00D54184" w:rsidRDefault="0029296F" w:rsidP="00974852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7A02380" wp14:editId="314BB06F">
            <wp:extent cx="3648075" cy="3648075"/>
            <wp:effectExtent l="0" t="0" r="9525" b="9525"/>
            <wp:docPr id="291304152" name="Imagem 5" descr="Imagem em preto e branco deitado no ch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152" name="Imagem 5" descr="Imagem em preto e branco deitado no chã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82F" w14:textId="7DB01F78" w:rsidR="00D54184" w:rsidRDefault="0029296F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Piso área externa</w:t>
      </w:r>
      <w:r w:rsidR="00974852" w:rsidRPr="00974852">
        <w:rPr>
          <w:rFonts w:ascii="Arial Black" w:hAnsi="Arial Black"/>
          <w:b/>
          <w:bCs/>
          <w:shd w:val="clear" w:color="auto" w:fill="E1E7F0"/>
        </w:rPr>
        <w:t xml:space="preserve"> - </w:t>
      </w:r>
      <w:r>
        <w:rPr>
          <w:rFonts w:ascii="Arial Black" w:hAnsi="Arial Black"/>
          <w:b/>
          <w:bCs/>
          <w:shd w:val="clear" w:color="auto" w:fill="E1E7F0"/>
        </w:rPr>
        <w:t>Cobertura</w:t>
      </w:r>
      <w:r w:rsidR="00974852" w:rsidRPr="00974852">
        <w:rPr>
          <w:rFonts w:ascii="Arial Black" w:hAnsi="Arial Black"/>
          <w:b/>
          <w:bCs/>
          <w:shd w:val="clear" w:color="auto" w:fill="E1E7F0"/>
        </w:rPr>
        <w:t xml:space="preserve"> - Bloco 01.</w:t>
      </w:r>
    </w:p>
    <w:p w14:paraId="40156133" w14:textId="77777777" w:rsidR="00974852" w:rsidRPr="00974852" w:rsidRDefault="00974852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</w:p>
    <w:p w14:paraId="5432344F" w14:textId="168022D3" w:rsidR="00D54184" w:rsidRDefault="0029296F" w:rsidP="00D54184">
      <w:pPr>
        <w:jc w:val="center"/>
        <w:rPr>
          <w:b/>
          <w:bCs/>
          <w:noProof/>
        </w:rPr>
      </w:pPr>
      <w:r>
        <w:rPr>
          <w:rFonts w:ascii="Arial Black" w:hAnsi="Arial Black"/>
          <w:b/>
          <w:bCs/>
          <w:noProof/>
          <w:shd w:val="clear" w:color="auto" w:fill="E1E7F0"/>
        </w:rPr>
        <w:drawing>
          <wp:inline distT="0" distB="0" distL="0" distR="0" wp14:anchorId="4CC4A8FB" wp14:editId="3946D574">
            <wp:extent cx="3686175" cy="3686175"/>
            <wp:effectExtent l="0" t="0" r="9525" b="9525"/>
            <wp:docPr id="1535177440" name="Imagem 4" descr="Uma imagem contendo piso, no interior, edifíci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7440" name="Imagem 4" descr="Uma imagem contendo piso, no interior, edifício, em pé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84" w:rsidRPr="00D54184">
        <w:rPr>
          <w:rFonts w:ascii="Arial Black" w:hAnsi="Arial Black"/>
          <w:b/>
          <w:bCs/>
          <w:shd w:val="clear" w:color="auto" w:fill="E1E7F0"/>
        </w:rPr>
        <w:t xml:space="preserve"> </w:t>
      </w:r>
    </w:p>
    <w:p w14:paraId="6E57E0BB" w14:textId="1FD6E5FB" w:rsidR="00974852" w:rsidRPr="00974852" w:rsidRDefault="00974852" w:rsidP="00974852">
      <w:pPr>
        <w:jc w:val="center"/>
        <w:rPr>
          <w:rFonts w:ascii="Arial Black" w:hAnsi="Arial Black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 xml:space="preserve">Piso cerâmico - </w:t>
      </w:r>
      <w:r w:rsidR="0029296F">
        <w:rPr>
          <w:rFonts w:ascii="Arial Black" w:hAnsi="Arial Black"/>
          <w:b/>
          <w:bCs/>
          <w:shd w:val="clear" w:color="auto" w:fill="E1E7F0"/>
        </w:rPr>
        <w:t>5</w:t>
      </w:r>
      <w:r w:rsidRPr="00974852">
        <w:rPr>
          <w:rFonts w:ascii="Arial Black" w:hAnsi="Arial Black"/>
          <w:b/>
          <w:bCs/>
          <w:shd w:val="clear" w:color="auto" w:fill="E1E7F0"/>
        </w:rPr>
        <w:t>º tipo - Bloco 01</w:t>
      </w:r>
    </w:p>
    <w:p w14:paraId="0398022D" w14:textId="00115DF2" w:rsidR="00974852" w:rsidRDefault="0029296F" w:rsidP="00974852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354DBC32" wp14:editId="1AD4721C">
            <wp:extent cx="4210050" cy="4210050"/>
            <wp:effectExtent l="0" t="0" r="0" b="0"/>
            <wp:docPr id="662446087" name="Imagem 6" descr="Geladeira com a porta abe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6087" name="Imagem 6" descr="Geladeira com a porta abert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9FCD" w14:textId="659F05E4" w:rsidR="00974852" w:rsidRDefault="00974852" w:rsidP="00974852">
      <w:pPr>
        <w:jc w:val="center"/>
        <w:rPr>
          <w:b/>
          <w:bCs/>
          <w:noProof/>
        </w:rPr>
      </w:pPr>
      <w:r w:rsidRPr="00974852">
        <w:rPr>
          <w:b/>
          <w:bCs/>
          <w:noProof/>
        </w:rPr>
        <w:t xml:space="preserve"> </w:t>
      </w:r>
      <w:r w:rsidR="0029296F">
        <w:rPr>
          <w:b/>
          <w:bCs/>
          <w:noProof/>
        </w:rPr>
        <w:drawing>
          <wp:inline distT="0" distB="0" distL="0" distR="0" wp14:anchorId="20B1DC30" wp14:editId="0DDFC3BD">
            <wp:extent cx="4333875" cy="4333875"/>
            <wp:effectExtent l="0" t="0" r="9525" b="9525"/>
            <wp:docPr id="1141752603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2603" name="Imagem 7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D7E1" w14:textId="6F87D920" w:rsidR="0029296F" w:rsidRPr="00974852" w:rsidRDefault="0029296F" w:rsidP="0029296F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bCs/>
          <w:shd w:val="clear" w:color="auto" w:fill="E1E7F0"/>
        </w:rPr>
        <w:lastRenderedPageBreak/>
        <w:t xml:space="preserve">Montagem dos </w:t>
      </w:r>
      <w:proofErr w:type="gramStart"/>
      <w:r>
        <w:rPr>
          <w:rFonts w:ascii="Arial Black" w:hAnsi="Arial Black"/>
          <w:b/>
          <w:bCs/>
          <w:shd w:val="clear" w:color="auto" w:fill="E1E7F0"/>
        </w:rPr>
        <w:t>Elevadores</w:t>
      </w:r>
      <w:r w:rsidRPr="00974852">
        <w:rPr>
          <w:rFonts w:ascii="Arial Black" w:hAnsi="Arial Black"/>
          <w:b/>
          <w:bCs/>
          <w:shd w:val="clear" w:color="auto" w:fill="E1E7F0"/>
        </w:rPr>
        <w:t xml:space="preserve">  -</w:t>
      </w:r>
      <w:proofErr w:type="gramEnd"/>
      <w:r w:rsidRPr="00974852">
        <w:rPr>
          <w:rFonts w:ascii="Arial Black" w:hAnsi="Arial Black"/>
          <w:b/>
          <w:bCs/>
          <w:shd w:val="clear" w:color="auto" w:fill="E1E7F0"/>
        </w:rPr>
        <w:t xml:space="preserve"> Bloco 01</w:t>
      </w:r>
    </w:p>
    <w:p w14:paraId="23EEE01D" w14:textId="77777777" w:rsidR="0029296F" w:rsidRDefault="0029296F" w:rsidP="0029296F">
      <w:pPr>
        <w:rPr>
          <w:b/>
          <w:bCs/>
          <w:noProof/>
        </w:rPr>
      </w:pPr>
    </w:p>
    <w:p w14:paraId="1F261F50" w14:textId="5A6E0082" w:rsidR="006F4587" w:rsidRDefault="0029296F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noProof/>
          <w:shd w:val="clear" w:color="auto" w:fill="E1E7F0"/>
        </w:rPr>
        <w:drawing>
          <wp:inline distT="0" distB="0" distL="0" distR="0" wp14:anchorId="49166B8B" wp14:editId="7139970D">
            <wp:extent cx="4000500" cy="4000500"/>
            <wp:effectExtent l="0" t="0" r="0" b="0"/>
            <wp:docPr id="1377989779" name="Imagem 8" descr="Uma imagem contendo ao ar livre, edifício, cimento, b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89779" name="Imagem 8" descr="Uma imagem contendo ao ar livre, edifício, cimento, b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7B1B" w14:textId="468911B1" w:rsidR="00974852" w:rsidRDefault="0029296F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Impermeabilização</w:t>
      </w:r>
      <w:r w:rsidR="00974852" w:rsidRPr="00974852">
        <w:rPr>
          <w:rFonts w:ascii="Arial Black" w:hAnsi="Arial Black"/>
          <w:b/>
          <w:bCs/>
          <w:shd w:val="clear" w:color="auto" w:fill="E1E7F0"/>
        </w:rPr>
        <w:t xml:space="preserve"> </w:t>
      </w:r>
      <w:r w:rsidR="00404FF1">
        <w:rPr>
          <w:rFonts w:ascii="Arial Black" w:hAnsi="Arial Black"/>
          <w:b/>
          <w:bCs/>
          <w:shd w:val="clear" w:color="auto" w:fill="E1E7F0"/>
        </w:rPr>
        <w:t>–</w:t>
      </w:r>
      <w:r w:rsidR="00974852" w:rsidRPr="00974852">
        <w:rPr>
          <w:rFonts w:ascii="Arial Black" w:hAnsi="Arial Black"/>
          <w:b/>
          <w:bCs/>
          <w:shd w:val="clear" w:color="auto" w:fill="E1E7F0"/>
        </w:rPr>
        <w:t xml:space="preserve"> Piscina</w:t>
      </w:r>
    </w:p>
    <w:p w14:paraId="44EE4D6C" w14:textId="148BDB94" w:rsidR="00404FF1" w:rsidRDefault="00404FF1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noProof/>
          <w:shd w:val="clear" w:color="auto" w:fill="E1E7F0"/>
        </w:rPr>
        <w:lastRenderedPageBreak/>
        <w:drawing>
          <wp:inline distT="0" distB="0" distL="0" distR="0" wp14:anchorId="54737915" wp14:editId="63DF6C98">
            <wp:extent cx="4029075" cy="4029075"/>
            <wp:effectExtent l="0" t="0" r="9525" b="9525"/>
            <wp:docPr id="83907421" name="Imagem 9" descr="Uma imagem contendo no interior, teto, edifíci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421" name="Imagem 9" descr="Uma imagem contendo no interior, teto, edifício, quar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DF13" w14:textId="2A0A6DE2" w:rsidR="00404FF1" w:rsidRPr="00974852" w:rsidRDefault="00404FF1" w:rsidP="00404FF1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bCs/>
          <w:shd w:val="clear" w:color="auto" w:fill="E1E7F0"/>
        </w:rPr>
        <w:t>Forro de Gesso</w:t>
      </w:r>
      <w:r w:rsidRPr="00974852">
        <w:rPr>
          <w:rFonts w:ascii="Arial Black" w:hAnsi="Arial Black"/>
          <w:b/>
          <w:bCs/>
          <w:shd w:val="clear" w:color="auto" w:fill="E1E7F0"/>
        </w:rPr>
        <w:t xml:space="preserve"> - </w:t>
      </w:r>
      <w:r>
        <w:rPr>
          <w:rFonts w:ascii="Arial Black" w:hAnsi="Arial Black"/>
          <w:b/>
          <w:bCs/>
          <w:shd w:val="clear" w:color="auto" w:fill="E1E7F0"/>
        </w:rPr>
        <w:t>13</w:t>
      </w:r>
      <w:r w:rsidRPr="00974852">
        <w:rPr>
          <w:rFonts w:ascii="Arial Black" w:hAnsi="Arial Black"/>
          <w:b/>
          <w:bCs/>
          <w:shd w:val="clear" w:color="auto" w:fill="E1E7F0"/>
        </w:rPr>
        <w:t>º tipo - Bloco 01</w:t>
      </w:r>
    </w:p>
    <w:p w14:paraId="378EDAC1" w14:textId="2D4844F4" w:rsidR="00404FF1" w:rsidRDefault="00404FF1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noProof/>
          <w:shd w:val="clear" w:color="auto" w:fill="E1E7F0"/>
        </w:rPr>
        <w:drawing>
          <wp:inline distT="0" distB="0" distL="0" distR="0" wp14:anchorId="488A0FA5" wp14:editId="3B09B004">
            <wp:extent cx="4124325" cy="4124325"/>
            <wp:effectExtent l="0" t="0" r="9525" b="9525"/>
            <wp:docPr id="609078335" name="Imagem 11" descr="Porta branca em frente a espel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78335" name="Imagem 11" descr="Porta branca em frente a espelh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460A" w14:textId="3599627E" w:rsidR="00404FF1" w:rsidRPr="00974852" w:rsidRDefault="00404FF1" w:rsidP="00404FF1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bCs/>
          <w:shd w:val="clear" w:color="auto" w:fill="E1E7F0"/>
        </w:rPr>
        <w:lastRenderedPageBreak/>
        <w:t>Porta pronta</w:t>
      </w:r>
      <w:r w:rsidRPr="00974852">
        <w:rPr>
          <w:rFonts w:ascii="Arial Black" w:hAnsi="Arial Black"/>
          <w:b/>
          <w:bCs/>
          <w:shd w:val="clear" w:color="auto" w:fill="E1E7F0"/>
        </w:rPr>
        <w:t xml:space="preserve"> - </w:t>
      </w:r>
      <w:r>
        <w:rPr>
          <w:rFonts w:ascii="Arial Black" w:hAnsi="Arial Black"/>
          <w:b/>
          <w:bCs/>
          <w:shd w:val="clear" w:color="auto" w:fill="E1E7F0"/>
        </w:rPr>
        <w:t>3</w:t>
      </w:r>
      <w:r w:rsidRPr="00974852">
        <w:rPr>
          <w:rFonts w:ascii="Arial Black" w:hAnsi="Arial Black"/>
          <w:b/>
          <w:bCs/>
          <w:shd w:val="clear" w:color="auto" w:fill="E1E7F0"/>
        </w:rPr>
        <w:t>º tipo - Bloco 0</w:t>
      </w:r>
      <w:r>
        <w:rPr>
          <w:rFonts w:ascii="Arial Black" w:hAnsi="Arial Black"/>
          <w:b/>
          <w:bCs/>
          <w:shd w:val="clear" w:color="auto" w:fill="E1E7F0"/>
        </w:rPr>
        <w:t>2</w:t>
      </w:r>
    </w:p>
    <w:p w14:paraId="024C8B55" w14:textId="1CD63278" w:rsidR="00404FF1" w:rsidRDefault="00404FF1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noProof/>
          <w:shd w:val="clear" w:color="auto" w:fill="E1E7F0"/>
        </w:rPr>
        <w:drawing>
          <wp:inline distT="0" distB="0" distL="0" distR="0" wp14:anchorId="605AD805" wp14:editId="5ED559BF">
            <wp:extent cx="4143375" cy="4143375"/>
            <wp:effectExtent l="0" t="0" r="9525" b="9525"/>
            <wp:docPr id="651338207" name="Imagem 12" descr="Uma imagem contendo no interior, pequeno, mes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8207" name="Imagem 12" descr="Uma imagem contendo no interior, pequeno, mesa, quar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108" w14:textId="38B7AC2C" w:rsidR="00404FF1" w:rsidRPr="00974852" w:rsidRDefault="00404FF1" w:rsidP="00404FF1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bCs/>
          <w:shd w:val="clear" w:color="auto" w:fill="E1E7F0"/>
        </w:rPr>
        <w:t>Massa Corrida</w:t>
      </w:r>
      <w:r w:rsidRPr="00974852">
        <w:rPr>
          <w:rFonts w:ascii="Arial Black" w:hAnsi="Arial Black"/>
          <w:b/>
          <w:bCs/>
          <w:shd w:val="clear" w:color="auto" w:fill="E1E7F0"/>
        </w:rPr>
        <w:t xml:space="preserve">- </w:t>
      </w:r>
      <w:r>
        <w:rPr>
          <w:rFonts w:ascii="Arial Black" w:hAnsi="Arial Black"/>
          <w:b/>
          <w:bCs/>
          <w:shd w:val="clear" w:color="auto" w:fill="E1E7F0"/>
        </w:rPr>
        <w:t>6</w:t>
      </w:r>
      <w:r w:rsidRPr="00974852">
        <w:rPr>
          <w:rFonts w:ascii="Arial Black" w:hAnsi="Arial Black"/>
          <w:b/>
          <w:bCs/>
          <w:shd w:val="clear" w:color="auto" w:fill="E1E7F0"/>
        </w:rPr>
        <w:t>º tipo - Bloco 0</w:t>
      </w:r>
      <w:r>
        <w:rPr>
          <w:rFonts w:ascii="Arial Black" w:hAnsi="Arial Black"/>
          <w:b/>
          <w:bCs/>
          <w:shd w:val="clear" w:color="auto" w:fill="E1E7F0"/>
        </w:rPr>
        <w:t>2</w:t>
      </w:r>
    </w:p>
    <w:p w14:paraId="038D53A1" w14:textId="77777777" w:rsidR="00404FF1" w:rsidRDefault="00404FF1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</w:p>
    <w:p w14:paraId="1C8EC0C0" w14:textId="77777777" w:rsidR="00404FF1" w:rsidRPr="00D54184" w:rsidRDefault="00404FF1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</w:p>
    <w:sectPr w:rsidR="00404FF1" w:rsidRPr="00D54184" w:rsidSect="00D54184">
      <w:headerReference w:type="default" r:id="rId17"/>
      <w:footerReference w:type="default" r:id="rId18"/>
      <w:pgSz w:w="11906" w:h="16838"/>
      <w:pgMar w:top="666" w:right="566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2804" w14:textId="77777777" w:rsidR="00AA44E0" w:rsidRDefault="00AA44E0" w:rsidP="00526F2D">
      <w:pPr>
        <w:spacing w:after="0" w:line="240" w:lineRule="auto"/>
      </w:pPr>
      <w:r>
        <w:separator/>
      </w:r>
    </w:p>
  </w:endnote>
  <w:endnote w:type="continuationSeparator" w:id="0">
    <w:p w14:paraId="6E372A17" w14:textId="77777777" w:rsidR="00AA44E0" w:rsidRDefault="00AA44E0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9B71" w14:textId="77777777" w:rsidR="00AA44E0" w:rsidRDefault="00AA44E0" w:rsidP="00526F2D">
      <w:pPr>
        <w:spacing w:after="0" w:line="240" w:lineRule="auto"/>
      </w:pPr>
      <w:r>
        <w:separator/>
      </w:r>
    </w:p>
  </w:footnote>
  <w:footnote w:type="continuationSeparator" w:id="0">
    <w:p w14:paraId="6DA3B191" w14:textId="77777777" w:rsidR="00AA44E0" w:rsidRDefault="00AA44E0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983" w14:textId="77777777" w:rsidR="00CF65EB" w:rsidRDefault="00CF65EB" w:rsidP="00CF65EB">
    <w:pPr>
      <w:pStyle w:val="Cabealho"/>
      <w:rPr>
        <w:b/>
        <w:bCs/>
        <w:noProof/>
        <w:sz w:val="24"/>
        <w:szCs w:val="24"/>
      </w:rPr>
    </w:pPr>
  </w:p>
  <w:p w14:paraId="7C61E44A" w14:textId="4C79C202" w:rsidR="00C90CB1" w:rsidRDefault="00CF65EB" w:rsidP="00C90CB1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7614B385" wp14:editId="6172CC07">
          <wp:extent cx="2028411" cy="1121879"/>
          <wp:effectExtent l="0" t="0" r="0" b="2540"/>
          <wp:docPr id="108528009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0092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640" cy="113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41E53778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29296F">
      <w:rPr>
        <w:b/>
        <w:bCs/>
        <w:sz w:val="24"/>
        <w:szCs w:val="24"/>
      </w:rPr>
      <w:t>MARÇO</w:t>
    </w:r>
    <w:r w:rsidR="00060AD2">
      <w:rPr>
        <w:b/>
        <w:bCs/>
        <w:sz w:val="24"/>
        <w:szCs w:val="24"/>
      </w:rPr>
      <w:t xml:space="preserve"> </w:t>
    </w:r>
    <w:r w:rsidR="00C90CB1">
      <w:rPr>
        <w:b/>
        <w:bCs/>
        <w:sz w:val="24"/>
        <w:szCs w:val="24"/>
      </w:rPr>
      <w:t>202</w:t>
    </w:r>
    <w:r w:rsidR="006B562F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60AD2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A6350"/>
    <w:rsid w:val="002531BD"/>
    <w:rsid w:val="0029296F"/>
    <w:rsid w:val="002F78C7"/>
    <w:rsid w:val="00325748"/>
    <w:rsid w:val="003327CB"/>
    <w:rsid w:val="00364D1D"/>
    <w:rsid w:val="003674C6"/>
    <w:rsid w:val="00370C87"/>
    <w:rsid w:val="003727D2"/>
    <w:rsid w:val="003A2AFF"/>
    <w:rsid w:val="003A3C73"/>
    <w:rsid w:val="00404FF1"/>
    <w:rsid w:val="00492927"/>
    <w:rsid w:val="004F2423"/>
    <w:rsid w:val="004F2DD8"/>
    <w:rsid w:val="00500A1E"/>
    <w:rsid w:val="00526F2D"/>
    <w:rsid w:val="00545E0E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B562F"/>
    <w:rsid w:val="006E3C98"/>
    <w:rsid w:val="006F4587"/>
    <w:rsid w:val="006F54AF"/>
    <w:rsid w:val="00727F2D"/>
    <w:rsid w:val="00741D16"/>
    <w:rsid w:val="007526B9"/>
    <w:rsid w:val="0075488E"/>
    <w:rsid w:val="007A1078"/>
    <w:rsid w:val="007C6B83"/>
    <w:rsid w:val="007D2EAE"/>
    <w:rsid w:val="00806876"/>
    <w:rsid w:val="00822957"/>
    <w:rsid w:val="008336B3"/>
    <w:rsid w:val="00875637"/>
    <w:rsid w:val="008D3C6F"/>
    <w:rsid w:val="00900799"/>
    <w:rsid w:val="00906674"/>
    <w:rsid w:val="009107A4"/>
    <w:rsid w:val="00964B12"/>
    <w:rsid w:val="00974852"/>
    <w:rsid w:val="009830E6"/>
    <w:rsid w:val="009A41A4"/>
    <w:rsid w:val="009B5C01"/>
    <w:rsid w:val="009C3C15"/>
    <w:rsid w:val="009E3B1C"/>
    <w:rsid w:val="009E7B2C"/>
    <w:rsid w:val="00A04D7B"/>
    <w:rsid w:val="00A0638A"/>
    <w:rsid w:val="00A07445"/>
    <w:rsid w:val="00A25DDB"/>
    <w:rsid w:val="00A26A95"/>
    <w:rsid w:val="00A62324"/>
    <w:rsid w:val="00A872BE"/>
    <w:rsid w:val="00AA44E0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5EB"/>
    <w:rsid w:val="00CF6F01"/>
    <w:rsid w:val="00D44400"/>
    <w:rsid w:val="00D54184"/>
    <w:rsid w:val="00E02DE1"/>
    <w:rsid w:val="00E34804"/>
    <w:rsid w:val="00E84E0B"/>
    <w:rsid w:val="00ED3481"/>
    <w:rsid w:val="00F232D2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</cp:lastModifiedBy>
  <cp:revision>8</cp:revision>
  <dcterms:created xsi:type="dcterms:W3CDTF">2023-01-09T11:32:00Z</dcterms:created>
  <dcterms:modified xsi:type="dcterms:W3CDTF">2023-05-02T18:51:00Z</dcterms:modified>
</cp:coreProperties>
</file>